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CellSpacing w:w="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669"/>
        <w:gridCol w:w="669"/>
        <w:gridCol w:w="1671"/>
        <w:gridCol w:w="1671"/>
        <w:gridCol w:w="1003"/>
        <w:gridCol w:w="1831"/>
        <w:gridCol w:w="1846"/>
      </w:tblGrid>
      <w:tr w:rsidR="00780585" w:rsidRPr="00D13B2E" w14:paraId="6DF9EB8D" w14:textId="77777777" w:rsidTr="003D2695">
        <w:trPr>
          <w:tblCellSpacing w:w="0" w:type="dxa"/>
        </w:trPr>
        <w:tc>
          <w:tcPr>
            <w:tcW w:w="6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14:paraId="1F4E3FF9" w14:textId="77777777" w:rsidR="00780585" w:rsidRPr="00D13B2E" w:rsidRDefault="00780585" w:rsidP="00D7072B">
            <w:pPr>
              <w:spacing w:before="100" w:beforeAutospacing="1" w:after="100" w:afterAutospacing="1"/>
              <w:jc w:val="center"/>
              <w:rPr>
                <w:rFonts w:ascii="Times" w:hAnsi="Times"/>
                <w:sz w:val="20"/>
                <w:szCs w:val="20"/>
              </w:rPr>
            </w:pPr>
            <w:r w:rsidRPr="00D13B2E">
              <w:rPr>
                <w:rFonts w:ascii="Times" w:hAnsi="Times"/>
                <w:sz w:val="20"/>
                <w:szCs w:val="20"/>
              </w:rPr>
              <w:t>BP on</w:t>
            </w:r>
          </w:p>
        </w:tc>
        <w:tc>
          <w:tcPr>
            <w:tcW w:w="66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14:paraId="17F8F971" w14:textId="77777777" w:rsidR="00780585" w:rsidRPr="00D13B2E" w:rsidRDefault="00780585" w:rsidP="00D7072B">
            <w:pPr>
              <w:spacing w:before="100" w:beforeAutospacing="1" w:after="100" w:afterAutospacing="1"/>
              <w:jc w:val="center"/>
              <w:rPr>
                <w:rFonts w:ascii="Times" w:hAnsi="Times"/>
                <w:sz w:val="20"/>
                <w:szCs w:val="20"/>
              </w:rPr>
            </w:pPr>
            <w:r w:rsidRPr="00D13B2E">
              <w:rPr>
                <w:rFonts w:ascii="Times" w:hAnsi="Times"/>
                <w:sz w:val="20"/>
                <w:szCs w:val="20"/>
              </w:rPr>
              <w:t>Variable on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14:paraId="4586308D" w14:textId="77777777" w:rsidR="00780585" w:rsidRPr="00D13B2E" w:rsidRDefault="00780585" w:rsidP="00D7072B">
            <w:pPr>
              <w:spacing w:before="100" w:beforeAutospacing="1" w:after="100" w:afterAutospacing="1"/>
              <w:jc w:val="center"/>
              <w:rPr>
                <w:rFonts w:ascii="Times" w:hAnsi="Times"/>
                <w:sz w:val="20"/>
                <w:szCs w:val="20"/>
              </w:rPr>
            </w:pPr>
            <w:r w:rsidRPr="00D13B2E">
              <w:rPr>
                <w:rFonts w:ascii="Times" w:hAnsi="Times"/>
                <w:sz w:val="20"/>
                <w:szCs w:val="20"/>
              </w:rPr>
              <w:t>Variable</w:t>
            </w:r>
          </w:p>
        </w:tc>
        <w:tc>
          <w:tcPr>
            <w:tcW w:w="1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14:paraId="48017C85" w14:textId="77777777" w:rsidR="00780585" w:rsidRPr="00D13B2E" w:rsidRDefault="00780585" w:rsidP="00D7072B">
            <w:pPr>
              <w:spacing w:before="100" w:beforeAutospacing="1" w:after="100" w:afterAutospacing="1"/>
              <w:jc w:val="center"/>
              <w:rPr>
                <w:rFonts w:ascii="Times" w:hAnsi="Times"/>
                <w:sz w:val="20"/>
                <w:szCs w:val="20"/>
              </w:rPr>
            </w:pPr>
            <w:r w:rsidRPr="00D13B2E">
              <w:rPr>
                <w:rFonts w:ascii="Times" w:hAnsi="Times"/>
                <w:sz w:val="20"/>
                <w:szCs w:val="20"/>
              </w:rPr>
              <w:t>Scope</w:t>
            </w:r>
          </w:p>
        </w:tc>
        <w:tc>
          <w:tcPr>
            <w:tcW w:w="10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14:paraId="7C12D859" w14:textId="77777777" w:rsidR="00780585" w:rsidRPr="00D13B2E" w:rsidRDefault="00780585" w:rsidP="00D7072B">
            <w:pPr>
              <w:spacing w:before="100" w:beforeAutospacing="1" w:after="100" w:afterAutospacing="1"/>
              <w:jc w:val="center"/>
              <w:rPr>
                <w:rFonts w:ascii="Times" w:hAnsi="Times"/>
                <w:sz w:val="20"/>
                <w:szCs w:val="20"/>
              </w:rPr>
            </w:pPr>
            <w:r w:rsidRPr="00D13B2E">
              <w:rPr>
                <w:rFonts w:ascii="Times" w:hAnsi="Times"/>
                <w:sz w:val="20"/>
                <w:szCs w:val="20"/>
              </w:rPr>
              <w:t>Allocation</w:t>
            </w:r>
          </w:p>
        </w:tc>
        <w:tc>
          <w:tcPr>
            <w:tcW w:w="18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14:paraId="7A02CCF5" w14:textId="77777777" w:rsidR="00780585" w:rsidRPr="00D13B2E" w:rsidRDefault="00780585" w:rsidP="00D7072B">
            <w:pPr>
              <w:spacing w:before="100" w:beforeAutospacing="1" w:after="100" w:afterAutospacing="1"/>
              <w:jc w:val="center"/>
              <w:rPr>
                <w:rFonts w:ascii="Times" w:hAnsi="Times"/>
                <w:sz w:val="20"/>
                <w:szCs w:val="20"/>
              </w:rPr>
            </w:pPr>
            <w:r w:rsidRPr="00D13B2E">
              <w:rPr>
                <w:rFonts w:ascii="Times" w:hAnsi="Times"/>
                <w:sz w:val="20"/>
                <w:szCs w:val="20"/>
              </w:rPr>
              <w:t>Address</w:t>
            </w:r>
          </w:p>
        </w:tc>
        <w:tc>
          <w:tcPr>
            <w:tcW w:w="184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587DD24E" w14:textId="77777777" w:rsidR="00780585" w:rsidRPr="00D13B2E" w:rsidRDefault="00780585" w:rsidP="00D7072B">
            <w:pPr>
              <w:spacing w:before="100" w:beforeAutospacing="1" w:after="100" w:afterAutospacing="1"/>
              <w:ind w:right="-44"/>
              <w:jc w:val="center"/>
              <w:rPr>
                <w:rFonts w:ascii="Times" w:hAnsi="Times"/>
                <w:sz w:val="20"/>
                <w:szCs w:val="20"/>
              </w:rPr>
            </w:pPr>
            <w:r w:rsidRPr="00D13B2E">
              <w:rPr>
                <w:rFonts w:ascii="Times" w:hAnsi="Times"/>
                <w:sz w:val="20"/>
                <w:szCs w:val="20"/>
              </w:rPr>
              <w:t>Value</w:t>
            </w:r>
          </w:p>
        </w:tc>
      </w:tr>
      <w:tr w:rsidR="00780585" w:rsidRPr="00D13B2E" w14:paraId="4135BDF5" w14:textId="77777777" w:rsidTr="003D2695">
        <w:trPr>
          <w:tblCellSpacing w:w="0" w:type="dxa"/>
        </w:trPr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27CE6BAC" w14:textId="0982AE34" w:rsidR="00780585" w:rsidRPr="00D13B2E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3</w:t>
            </w:r>
            <w:r w:rsidR="00302311">
              <w:rPr>
                <w:rFonts w:ascii="Avenir Book" w:hAnsi="Avenir Book"/>
                <w:b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35056B3E" w14:textId="4F668B5F" w:rsidR="00780585" w:rsidRPr="00D13B2E" w:rsidRDefault="00302311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30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2BF0077C" w14:textId="77777777" w:rsidR="00780585" w:rsidRPr="00D13B2E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 w:rsidRPr="00D13B2E">
              <w:rPr>
                <w:rFonts w:ascii="Avenir Book" w:hAnsi="Avenir Book"/>
                <w:b/>
                <w:sz w:val="20"/>
                <w:szCs w:val="20"/>
              </w:rPr>
              <w:t>LEN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325BF158" w14:textId="77777777" w:rsidR="00780585" w:rsidRPr="00D13B2E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 w:rsidRPr="00D13B2E">
              <w:rPr>
                <w:rFonts w:ascii="Avenir Book" w:hAnsi="Avenir Book"/>
                <w:b/>
                <w:sz w:val="20"/>
                <w:szCs w:val="20"/>
              </w:rPr>
              <w:t>Global</w:t>
            </w:r>
          </w:p>
        </w:tc>
        <w:tc>
          <w:tcPr>
            <w:tcW w:w="100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0C4699E2" w14:textId="77777777" w:rsidR="00780585" w:rsidRPr="00D13B2E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 w:rsidRPr="00D13B2E">
              <w:rPr>
                <w:rFonts w:ascii="Avenir Book" w:hAnsi="Avenir Book"/>
                <w:b/>
                <w:sz w:val="20"/>
                <w:szCs w:val="20"/>
              </w:rPr>
              <w:t>Program</w:t>
            </w:r>
          </w:p>
        </w:tc>
        <w:tc>
          <w:tcPr>
            <w:tcW w:w="183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B8A2F92" w14:textId="5648CFEC" w:rsidR="00780585" w:rsidRPr="00302311" w:rsidRDefault="002C600F" w:rsidP="00D7072B">
            <w:pPr>
              <w:spacing w:before="100" w:beforeAutospacing="1" w:after="100" w:afterAutospacing="1"/>
              <w:jc w:val="center"/>
              <w:rPr>
                <w:rFonts w:ascii="Avenir Book" w:hAnsi="Avenir Book"/>
                <w:b/>
                <w:sz w:val="20"/>
                <w:szCs w:val="20"/>
              </w:rPr>
            </w:pPr>
            <w:r w:rsidRPr="002C600F">
              <w:rPr>
                <w:rFonts w:ascii="Avenir Book" w:hAnsi="Avenir Book"/>
                <w:b/>
                <w:sz w:val="20"/>
                <w:szCs w:val="20"/>
              </w:rPr>
              <w:t>0x5555555561d0</w:t>
            </w:r>
            <w:r w:rsidR="006D73EF">
              <w:rPr>
                <w:rFonts w:ascii="Avenir Book" w:hAnsi="Avenir Book"/>
                <w:b/>
                <w:sz w:val="20"/>
                <w:szCs w:val="20"/>
              </w:rPr>
              <w:t>p</w:t>
            </w:r>
          </w:p>
        </w:tc>
        <w:tc>
          <w:tcPr>
            <w:tcW w:w="18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4F4FBDEB" w14:textId="34802502" w:rsidR="00780585" w:rsidRPr="00741894" w:rsidRDefault="002C600F" w:rsidP="002C600F">
            <w:pPr>
              <w:tabs>
                <w:tab w:val="left" w:pos="324"/>
                <w:tab w:val="left" w:pos="1723"/>
              </w:tabs>
              <w:spacing w:before="100" w:beforeAutospacing="1" w:after="100" w:afterAutospacing="1"/>
              <w:ind w:right="-8"/>
              <w:rPr>
                <w:rFonts w:ascii="Avenir Book" w:hAnsi="Avenir Book" w:cs="Menlo Regular"/>
                <w:b/>
                <w:sz w:val="20"/>
                <w:szCs w:val="20"/>
              </w:rPr>
            </w:pPr>
            <w:r>
              <w:rPr>
                <w:rFonts w:ascii="Avenir Book" w:hAnsi="Avenir Book" w:cs="Menlo Regular"/>
                <w:b/>
                <w:sz w:val="20"/>
                <w:szCs w:val="20"/>
              </w:rPr>
              <w:t>2</w:t>
            </w:r>
          </w:p>
        </w:tc>
      </w:tr>
      <w:tr w:rsidR="00302311" w:rsidRPr="00D13B2E" w14:paraId="35292FEB" w14:textId="77777777" w:rsidTr="00302311">
        <w:trPr>
          <w:tblCellSpacing w:w="0" w:type="dxa"/>
        </w:trPr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0EA192BC" w14:textId="531E3B36" w:rsidR="00302311" w:rsidRPr="00D13B2E" w:rsidRDefault="00302311" w:rsidP="00302311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40</w:t>
            </w:r>
          </w:p>
        </w:tc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6786E3A0" w14:textId="73B50C67" w:rsidR="00302311" w:rsidRPr="00D13B2E" w:rsidRDefault="00302311" w:rsidP="00302311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39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3CD76D35" w14:textId="56033699" w:rsidR="00302311" w:rsidRPr="00D13B2E" w:rsidRDefault="00302311" w:rsidP="00302311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OP1MIN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2F855C4D" w14:textId="42A53F1D" w:rsidR="00302311" w:rsidRPr="00D13B2E" w:rsidRDefault="005C4B55" w:rsidP="00302311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Function</w:t>
            </w:r>
          </w:p>
        </w:tc>
        <w:tc>
          <w:tcPr>
            <w:tcW w:w="100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2A32CBD8" w14:textId="6A4FE7EB" w:rsidR="00302311" w:rsidRPr="00D13B2E" w:rsidRDefault="00735130" w:rsidP="00302311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Stack</w:t>
            </w:r>
          </w:p>
        </w:tc>
        <w:tc>
          <w:tcPr>
            <w:tcW w:w="183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9C2D716" w14:textId="7406B9FE" w:rsidR="00302311" w:rsidRPr="00302311" w:rsidRDefault="006D73EF" w:rsidP="002C600F">
            <w:pPr>
              <w:tabs>
                <w:tab w:val="left" w:pos="408"/>
              </w:tabs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 w:rsidRPr="006D73EF">
              <w:rPr>
                <w:rFonts w:ascii="Avenir Book" w:hAnsi="Avenir Book"/>
                <w:b/>
                <w:sz w:val="20"/>
                <w:szCs w:val="20"/>
              </w:rPr>
              <w:t>0x7fffffffe36</w:t>
            </w:r>
            <w:r w:rsidR="00225DD9">
              <w:rPr>
                <w:rFonts w:ascii="Avenir Book" w:hAnsi="Avenir Book"/>
                <w:b/>
                <w:sz w:val="20"/>
                <w:szCs w:val="20"/>
              </w:rPr>
              <w:t>8</w:t>
            </w:r>
          </w:p>
        </w:tc>
        <w:tc>
          <w:tcPr>
            <w:tcW w:w="18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42C25AFB" w14:textId="298408F9" w:rsidR="00225DD9" w:rsidRPr="00741894" w:rsidRDefault="006D73EF" w:rsidP="006D73EF">
            <w:pPr>
              <w:tabs>
                <w:tab w:val="left" w:pos="276"/>
                <w:tab w:val="left" w:pos="1723"/>
              </w:tabs>
              <w:spacing w:before="100" w:beforeAutospacing="1" w:after="100" w:afterAutospacing="1"/>
              <w:ind w:right="-8"/>
              <w:rPr>
                <w:rFonts w:ascii="Avenir Book" w:hAnsi="Avenir Book" w:cs="Menlo Regular"/>
                <w:b/>
                <w:sz w:val="20"/>
                <w:szCs w:val="20"/>
              </w:rPr>
            </w:pPr>
            <w:r>
              <w:rPr>
                <w:rFonts w:ascii="Avenir Book" w:hAnsi="Avenir Book" w:cs="Menlo Regular"/>
                <w:b/>
                <w:sz w:val="20"/>
                <w:szCs w:val="20"/>
              </w:rPr>
              <w:tab/>
            </w:r>
            <w:r w:rsidR="00225DD9">
              <w:rPr>
                <w:rFonts w:ascii="Avenir Book" w:hAnsi="Avenir Book" w:cs="Menlo Regular"/>
                <w:b/>
                <w:sz w:val="20"/>
                <w:szCs w:val="20"/>
              </w:rPr>
              <w:t>10</w:t>
            </w:r>
          </w:p>
        </w:tc>
      </w:tr>
      <w:tr w:rsidR="00780585" w:rsidRPr="00D13B2E" w14:paraId="70447A30" w14:textId="77777777" w:rsidTr="00D7072B">
        <w:trPr>
          <w:tblCellSpacing w:w="0" w:type="dxa"/>
        </w:trPr>
        <w:tc>
          <w:tcPr>
            <w:tcW w:w="9360" w:type="dxa"/>
            <w:gridSpan w:val="7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23682CB" w14:textId="25658219" w:rsidR="00780585" w:rsidRPr="00D13B2E" w:rsidRDefault="00780585" w:rsidP="00D7072B">
            <w:pPr>
              <w:tabs>
                <w:tab w:val="left" w:pos="1723"/>
              </w:tabs>
              <w:spacing w:before="100" w:beforeAutospacing="1" w:after="100" w:afterAutospacing="1"/>
              <w:ind w:right="-8"/>
              <w:rPr>
                <w:rFonts w:ascii="Menlo Regular" w:hAnsi="Menlo Regular" w:cs="Menlo Regular"/>
                <w:color w:val="0000FF"/>
                <w:sz w:val="20"/>
                <w:szCs w:val="20"/>
              </w:rPr>
            </w:pPr>
            <w:r>
              <w:rPr>
                <w:rFonts w:ascii="Menlo Regular" w:hAnsi="Menlo Regular" w:cs="Menlo Regular"/>
                <w:color w:val="0000FF"/>
                <w:sz w:val="20"/>
                <w:szCs w:val="20"/>
              </w:rPr>
              <w:t xml:space="preserve">BP on </w:t>
            </w:r>
            <w:r w:rsidR="00302311">
              <w:rPr>
                <w:rFonts w:ascii="Menlo Regular" w:hAnsi="Menlo Regular" w:cs="Menlo Regular"/>
                <w:color w:val="0000FF"/>
                <w:sz w:val="20"/>
                <w:szCs w:val="20"/>
              </w:rPr>
              <w:t>56</w:t>
            </w:r>
            <w:r w:rsidRPr="00D13B2E">
              <w:rPr>
                <w:rFonts w:ascii="Menlo Regular" w:hAnsi="Menlo Regular" w:cs="Menlo Regular"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Menlo Regular" w:hAnsi="Menlo Regular" w:cs="Menlo Regular"/>
                <w:color w:val="0000FF"/>
                <w:sz w:val="20"/>
                <w:szCs w:val="20"/>
              </w:rPr>
              <w:t xml:space="preserve">step into, while calling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0000FF"/>
                <w:sz w:val="20"/>
                <w:szCs w:val="20"/>
              </w:rPr>
              <w:t>toUpper</w:t>
            </w:r>
            <w:proofErr w:type="spellEnd"/>
            <w:r>
              <w:rPr>
                <w:rFonts w:ascii="Menlo Regular" w:hAnsi="Menlo Regular" w:cs="Menlo Regular"/>
                <w:color w:val="0000FF"/>
                <w:sz w:val="20"/>
                <w:szCs w:val="20"/>
              </w:rPr>
              <w:t>(</w:t>
            </w:r>
            <w:proofErr w:type="gramEnd"/>
            <w:r>
              <w:rPr>
                <w:rFonts w:ascii="Menlo Regular" w:hAnsi="Menlo Regular" w:cs="Menlo Regular"/>
                <w:color w:val="0000FF"/>
                <w:sz w:val="20"/>
                <w:szCs w:val="20"/>
              </w:rPr>
              <w:t>):</w:t>
            </w:r>
            <w:proofErr w:type="spellStart"/>
            <w:r w:rsidR="00225DD9">
              <w:rPr>
                <w:rFonts w:ascii="Menlo Regular" w:hAnsi="Menlo Regular" w:cs="Menlo Regular"/>
                <w:color w:val="0000FF"/>
                <w:sz w:val="20"/>
                <w:szCs w:val="20"/>
              </w:rPr>
              <w:t>ind</w:t>
            </w:r>
            <w:proofErr w:type="spellEnd"/>
          </w:p>
        </w:tc>
      </w:tr>
      <w:tr w:rsidR="00780585" w:rsidRPr="00D13B2E" w14:paraId="75F4709F" w14:textId="77777777" w:rsidTr="00D7072B">
        <w:trPr>
          <w:tblCellSpacing w:w="0" w:type="dxa"/>
        </w:trPr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E10787B" w14:textId="55C2E30A" w:rsidR="00780585" w:rsidRPr="00D13B2E" w:rsidRDefault="009C01EA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 w:val="20"/>
                <w:szCs w:val="20"/>
              </w:rPr>
              <w:t>105</w:t>
            </w:r>
          </w:p>
        </w:tc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8EAAFAC" w14:textId="494627E4" w:rsidR="00780585" w:rsidRPr="00D13B2E" w:rsidRDefault="009C01EA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 w:val="20"/>
                <w:szCs w:val="20"/>
              </w:rPr>
              <w:t>104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E621AAC" w14:textId="77777777" w:rsidR="00780585" w:rsidRPr="00D13B2E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 w:val="20"/>
                <w:szCs w:val="20"/>
              </w:rPr>
              <w:t>original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4A61360" w14:textId="77777777" w:rsidR="00780585" w:rsidRPr="00D13B2E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 w:val="20"/>
                <w:szCs w:val="20"/>
              </w:rPr>
            </w:pPr>
            <w:r w:rsidRPr="00D13B2E">
              <w:rPr>
                <w:rFonts w:ascii="Avenir Book" w:hAnsi="Avenir Book"/>
                <w:b/>
                <w:color w:val="0000FF"/>
                <w:sz w:val="20"/>
                <w:szCs w:val="20"/>
              </w:rPr>
              <w:t>Function</w:t>
            </w:r>
          </w:p>
        </w:tc>
        <w:tc>
          <w:tcPr>
            <w:tcW w:w="100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2420A04" w14:textId="77777777" w:rsidR="00780585" w:rsidRPr="00D13B2E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 w:val="20"/>
                <w:szCs w:val="20"/>
              </w:rPr>
            </w:pPr>
            <w:r w:rsidRPr="00D13B2E">
              <w:rPr>
                <w:rFonts w:ascii="Avenir Book" w:hAnsi="Avenir Book"/>
                <w:b/>
                <w:color w:val="0000FF"/>
                <w:sz w:val="20"/>
                <w:szCs w:val="20"/>
              </w:rPr>
              <w:t>Stack</w:t>
            </w:r>
          </w:p>
        </w:tc>
        <w:tc>
          <w:tcPr>
            <w:tcW w:w="183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A870184" w14:textId="4B478887" w:rsidR="00780585" w:rsidRPr="009C01EA" w:rsidRDefault="00225DD9" w:rsidP="00225DD9">
            <w:pPr>
              <w:tabs>
                <w:tab w:val="left" w:pos="372"/>
              </w:tabs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 w:val="20"/>
                <w:szCs w:val="20"/>
              </w:rPr>
              <w:tab/>
            </w:r>
            <w:r w:rsidRPr="00225DD9">
              <w:rPr>
                <w:rFonts w:ascii="Avenir Book" w:hAnsi="Avenir Book"/>
                <w:b/>
                <w:color w:val="0000FF"/>
                <w:sz w:val="20"/>
                <w:szCs w:val="20"/>
              </w:rPr>
              <w:t>0x7fffffffe390</w:t>
            </w:r>
          </w:p>
        </w:tc>
        <w:tc>
          <w:tcPr>
            <w:tcW w:w="18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7851D20F" w14:textId="77777777" w:rsidR="00780585" w:rsidRPr="00741894" w:rsidRDefault="00780585" w:rsidP="00D7072B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FF"/>
                <w:sz w:val="20"/>
                <w:szCs w:val="20"/>
              </w:rPr>
            </w:pPr>
            <w:r w:rsidRPr="00741894">
              <w:rPr>
                <w:rFonts w:ascii="Avenir Book" w:hAnsi="Avenir Book" w:cs="Menlo Regular"/>
                <w:b/>
                <w:color w:val="0000FF"/>
                <w:sz w:val="22"/>
                <w:szCs w:val="22"/>
              </w:rPr>
              <w:t>"Sure"</w:t>
            </w:r>
          </w:p>
        </w:tc>
      </w:tr>
      <w:tr w:rsidR="00780585" w:rsidRPr="00D13B2E" w14:paraId="01F9DB0F" w14:textId="77777777" w:rsidTr="00D7072B">
        <w:trPr>
          <w:tblCellSpacing w:w="0" w:type="dxa"/>
        </w:trPr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D91889C" w14:textId="69A662A4" w:rsidR="00780585" w:rsidRPr="00D13B2E" w:rsidRDefault="009C01EA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 w:val="20"/>
                <w:szCs w:val="20"/>
              </w:rPr>
              <w:t>107</w:t>
            </w:r>
          </w:p>
        </w:tc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332A476" w14:textId="4F746196" w:rsidR="00780585" w:rsidRPr="00D13B2E" w:rsidRDefault="009C01EA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 w:val="20"/>
                <w:szCs w:val="20"/>
              </w:rPr>
              <w:t>106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8DC09E7" w14:textId="77777777" w:rsidR="00780585" w:rsidRPr="00D13B2E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 w:val="20"/>
                <w:szCs w:val="20"/>
              </w:rPr>
              <w:t>result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C749DE3" w14:textId="77777777" w:rsidR="00780585" w:rsidRPr="00D13B2E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 w:val="20"/>
                <w:szCs w:val="20"/>
              </w:rPr>
            </w:pPr>
            <w:r w:rsidRPr="00D13B2E">
              <w:rPr>
                <w:rFonts w:ascii="Avenir Book" w:hAnsi="Avenir Book"/>
                <w:b/>
                <w:color w:val="0000FF"/>
                <w:sz w:val="20"/>
                <w:szCs w:val="20"/>
              </w:rPr>
              <w:t xml:space="preserve">Function </w:t>
            </w:r>
          </w:p>
        </w:tc>
        <w:tc>
          <w:tcPr>
            <w:tcW w:w="100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0D9E56F" w14:textId="77777777" w:rsidR="00780585" w:rsidRPr="00D13B2E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 w:val="20"/>
                <w:szCs w:val="20"/>
              </w:rPr>
            </w:pPr>
            <w:r w:rsidRPr="00D13B2E">
              <w:rPr>
                <w:rFonts w:ascii="Avenir Book" w:hAnsi="Avenir Book"/>
                <w:b/>
                <w:color w:val="0000FF"/>
                <w:sz w:val="20"/>
                <w:szCs w:val="20"/>
              </w:rPr>
              <w:t>Stack</w:t>
            </w:r>
          </w:p>
        </w:tc>
        <w:tc>
          <w:tcPr>
            <w:tcW w:w="183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243903E" w14:textId="31FE6962" w:rsidR="00780585" w:rsidRPr="009C01EA" w:rsidRDefault="00225DD9" w:rsidP="00D7072B">
            <w:pPr>
              <w:spacing w:before="100" w:beforeAutospacing="1" w:after="100" w:afterAutospacing="1"/>
              <w:jc w:val="center"/>
              <w:rPr>
                <w:rFonts w:ascii="Avenir Book" w:hAnsi="Avenir Book" w:cs="Menlo Regular"/>
                <w:b/>
                <w:color w:val="0000FF"/>
                <w:sz w:val="20"/>
                <w:szCs w:val="20"/>
              </w:rPr>
            </w:pPr>
            <w:r w:rsidRPr="00225DD9">
              <w:rPr>
                <w:rFonts w:ascii="Avenir Book" w:hAnsi="Avenir Book" w:cs="Menlo Regular"/>
                <w:b/>
                <w:color w:val="0000FF"/>
                <w:sz w:val="20"/>
                <w:szCs w:val="20"/>
              </w:rPr>
              <w:t>0x7fffffffe3b0</w:t>
            </w:r>
          </w:p>
        </w:tc>
        <w:tc>
          <w:tcPr>
            <w:tcW w:w="18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650167D9" w14:textId="6773F57F" w:rsidR="00780585" w:rsidRPr="009C01EA" w:rsidRDefault="00225DD9" w:rsidP="00D7072B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Avenir Book" w:hAnsi="Avenir Book" w:cs="Menlo Regular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venir Book" w:hAnsi="Avenir Book" w:cs="Menlo Regular"/>
                <w:b/>
                <w:color w:val="000000" w:themeColor="text1"/>
                <w:sz w:val="20"/>
                <w:szCs w:val="20"/>
              </w:rPr>
              <w:t>“no”</w:t>
            </w:r>
          </w:p>
        </w:tc>
      </w:tr>
      <w:tr w:rsidR="00780585" w:rsidRPr="00D13B2E" w14:paraId="3430A0DD" w14:textId="77777777" w:rsidTr="00D7072B">
        <w:trPr>
          <w:tblCellSpacing w:w="0" w:type="dxa"/>
        </w:trPr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9557F27" w14:textId="5AB1982E" w:rsidR="00780585" w:rsidRPr="00D13B2E" w:rsidRDefault="009C01EA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 w:val="20"/>
                <w:szCs w:val="20"/>
              </w:rPr>
              <w:t>109</w:t>
            </w:r>
          </w:p>
        </w:tc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FFBD78F" w14:textId="0992E701" w:rsidR="00780585" w:rsidRPr="00D13B2E" w:rsidRDefault="009C01EA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 w:val="20"/>
                <w:szCs w:val="20"/>
              </w:rPr>
              <w:t>106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B895201" w14:textId="77777777" w:rsidR="00780585" w:rsidRPr="00D13B2E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 w:val="20"/>
                <w:szCs w:val="20"/>
              </w:rPr>
              <w:t>result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E1BCE05" w14:textId="77777777" w:rsidR="00780585" w:rsidRPr="00D13B2E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 w:val="20"/>
                <w:szCs w:val="20"/>
              </w:rPr>
            </w:pPr>
            <w:r w:rsidRPr="00D13B2E">
              <w:rPr>
                <w:rFonts w:ascii="Avenir Book" w:hAnsi="Avenir Book"/>
                <w:b/>
                <w:color w:val="0000FF"/>
                <w:sz w:val="20"/>
                <w:szCs w:val="20"/>
              </w:rPr>
              <w:t xml:space="preserve">Function </w:t>
            </w:r>
          </w:p>
        </w:tc>
        <w:tc>
          <w:tcPr>
            <w:tcW w:w="100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BBB97F8" w14:textId="77777777" w:rsidR="00780585" w:rsidRPr="00D13B2E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 w:val="20"/>
                <w:szCs w:val="20"/>
              </w:rPr>
            </w:pPr>
            <w:r w:rsidRPr="00D13B2E">
              <w:rPr>
                <w:rFonts w:ascii="Avenir Book" w:hAnsi="Avenir Book"/>
                <w:b/>
                <w:color w:val="0000FF"/>
                <w:sz w:val="20"/>
                <w:szCs w:val="20"/>
              </w:rPr>
              <w:t>Stack</w:t>
            </w:r>
          </w:p>
        </w:tc>
        <w:tc>
          <w:tcPr>
            <w:tcW w:w="183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6C1CC34" w14:textId="125E2623" w:rsidR="00780585" w:rsidRPr="009C01EA" w:rsidRDefault="00225DD9" w:rsidP="00225DD9">
            <w:pPr>
              <w:spacing w:before="100" w:beforeAutospacing="1" w:after="100" w:afterAutospacing="1"/>
              <w:jc w:val="right"/>
              <w:rPr>
                <w:rFonts w:ascii="Avenir Book" w:hAnsi="Avenir Book" w:cs="Menlo Regular"/>
                <w:b/>
                <w:color w:val="0000FF"/>
                <w:sz w:val="20"/>
                <w:szCs w:val="20"/>
              </w:rPr>
            </w:pPr>
            <w:r w:rsidRPr="00225DD9">
              <w:rPr>
                <w:rFonts w:ascii="Avenir Book" w:hAnsi="Avenir Book" w:cs="Menlo Regular"/>
                <w:b/>
                <w:color w:val="0000FF"/>
                <w:sz w:val="20"/>
                <w:szCs w:val="20"/>
              </w:rPr>
              <w:t>0x7fffffffe3b0</w:t>
            </w:r>
          </w:p>
        </w:tc>
        <w:tc>
          <w:tcPr>
            <w:tcW w:w="18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73C3A8D3" w14:textId="4B52DE89" w:rsidR="00780585" w:rsidRPr="009C01EA" w:rsidRDefault="00225DD9" w:rsidP="00D7072B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Avenir Book" w:hAnsi="Avenir Book" w:cs="Menlo Regular"/>
                <w:b/>
                <w:color w:val="0000FF"/>
                <w:sz w:val="20"/>
                <w:szCs w:val="20"/>
              </w:rPr>
            </w:pPr>
            <w:r>
              <w:rPr>
                <w:rFonts w:ascii="Avenir Book" w:hAnsi="Avenir Book" w:cs="Menlo Regular"/>
                <w:b/>
                <w:color w:val="0000FF"/>
                <w:sz w:val="20"/>
                <w:szCs w:val="20"/>
              </w:rPr>
              <w:t>“NO</w:t>
            </w:r>
          </w:p>
        </w:tc>
      </w:tr>
      <w:tr w:rsidR="00780585" w:rsidRPr="00D13B2E" w14:paraId="099E0672" w14:textId="77777777" w:rsidTr="00D7072B">
        <w:trPr>
          <w:tblCellSpacing w:w="0" w:type="dxa"/>
        </w:trPr>
        <w:tc>
          <w:tcPr>
            <w:tcW w:w="9360" w:type="dxa"/>
            <w:gridSpan w:val="7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897FBA7" w14:textId="77777777" w:rsidR="00780585" w:rsidRPr="00EE70A6" w:rsidRDefault="00780585" w:rsidP="00D7072B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Courier" w:hAnsi="Courier" w:cs="Menlo Regular"/>
                <w:color w:val="0000FF"/>
                <w:sz w:val="20"/>
                <w:szCs w:val="20"/>
              </w:rPr>
            </w:pPr>
            <w:r w:rsidRPr="00EE70A6">
              <w:rPr>
                <w:rFonts w:ascii="Wingdings" w:hAnsi="Wingdings" w:cs="Menlo Regular"/>
                <w:color w:val="0000FF"/>
                <w:sz w:val="20"/>
                <w:szCs w:val="20"/>
              </w:rPr>
              <w:t></w:t>
            </w:r>
            <w:r w:rsidRPr="00EE70A6">
              <w:rPr>
                <w:rFonts w:ascii="Wingdings" w:hAnsi="Wingdings" w:cs="Menlo Regular"/>
                <w:color w:val="0000FF"/>
                <w:sz w:val="20"/>
                <w:szCs w:val="20"/>
              </w:rPr>
              <w:t></w:t>
            </w:r>
            <w:r w:rsidRPr="00EE70A6">
              <w:rPr>
                <w:rFonts w:ascii="Wingdings" w:hAnsi="Wingdings" w:cs="Menlo Regular"/>
                <w:color w:val="0000FF"/>
                <w:sz w:val="20"/>
                <w:szCs w:val="20"/>
              </w:rPr>
              <w:t></w:t>
            </w:r>
            <w:r w:rsidRPr="00EE70A6">
              <w:rPr>
                <w:rFonts w:ascii="Wingdings" w:hAnsi="Wingdings" w:cs="Menlo Regular"/>
                <w:color w:val="0000FF"/>
                <w:sz w:val="20"/>
                <w:szCs w:val="20"/>
              </w:rPr>
              <w:t></w:t>
            </w:r>
            <w:r w:rsidRPr="00EE70A6">
              <w:rPr>
                <w:rFonts w:ascii="Wingdings" w:hAnsi="Wingdings" w:cs="Menlo Regular"/>
                <w:color w:val="0000FF"/>
                <w:sz w:val="20"/>
                <w:szCs w:val="20"/>
              </w:rPr>
              <w:t></w:t>
            </w:r>
            <w:r w:rsidRPr="00EE70A6">
              <w:rPr>
                <w:rFonts w:ascii="Wingdings" w:hAnsi="Wingdings" w:cs="Menlo Regular"/>
                <w:color w:val="0000FF"/>
                <w:sz w:val="20"/>
                <w:szCs w:val="20"/>
              </w:rPr>
              <w:t></w:t>
            </w:r>
          </w:p>
        </w:tc>
      </w:tr>
      <w:tr w:rsidR="00302311" w:rsidRPr="00D13B2E" w14:paraId="5F1F095C" w14:textId="77777777" w:rsidTr="00302311">
        <w:trPr>
          <w:tblCellSpacing w:w="0" w:type="dxa"/>
        </w:trPr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591AD95" w14:textId="77777777" w:rsidR="00302311" w:rsidRPr="00D13B2E" w:rsidRDefault="00302311" w:rsidP="00302311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58</w:t>
            </w:r>
          </w:p>
        </w:tc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0BCF117" w14:textId="77777777" w:rsidR="00302311" w:rsidRPr="00D13B2E" w:rsidRDefault="00302311" w:rsidP="00302311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46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B79CF87" w14:textId="77777777" w:rsidR="00302311" w:rsidRPr="00D13B2E" w:rsidRDefault="00302311" w:rsidP="00302311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choice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B1B5584" w14:textId="77777777" w:rsidR="00302311" w:rsidRPr="00D13B2E" w:rsidRDefault="00302311" w:rsidP="00302311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 w:rsidRPr="00D13B2E">
              <w:rPr>
                <w:rFonts w:ascii="Avenir Book" w:hAnsi="Avenir Book"/>
                <w:b/>
                <w:sz w:val="20"/>
                <w:szCs w:val="20"/>
              </w:rPr>
              <w:t>Function</w:t>
            </w:r>
          </w:p>
        </w:tc>
        <w:tc>
          <w:tcPr>
            <w:tcW w:w="100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2ACA33D" w14:textId="77777777" w:rsidR="00302311" w:rsidRPr="00D13B2E" w:rsidRDefault="00302311" w:rsidP="00302311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 w:rsidRPr="00D13B2E">
              <w:rPr>
                <w:rFonts w:ascii="Avenir Book" w:hAnsi="Avenir Book"/>
                <w:b/>
                <w:sz w:val="20"/>
                <w:szCs w:val="20"/>
              </w:rPr>
              <w:t>Stack</w:t>
            </w:r>
          </w:p>
        </w:tc>
        <w:tc>
          <w:tcPr>
            <w:tcW w:w="183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3FF1F6C" w14:textId="46A346A7" w:rsidR="00302311" w:rsidRPr="009C01EA" w:rsidRDefault="00A128C3" w:rsidP="00302311">
            <w:pPr>
              <w:spacing w:before="100" w:beforeAutospacing="1" w:after="100" w:afterAutospacing="1"/>
              <w:jc w:val="center"/>
              <w:rPr>
                <w:rFonts w:ascii="Avenir Book" w:hAnsi="Avenir Book" w:cs="Menlo Regular"/>
                <w:b/>
                <w:color w:val="000000"/>
                <w:sz w:val="20"/>
                <w:szCs w:val="20"/>
              </w:rPr>
            </w:pPr>
            <w:r w:rsidRPr="00A128C3">
              <w:rPr>
                <w:rFonts w:ascii="Avenir Book" w:hAnsi="Avenir Book" w:cs="Menlo Regular"/>
                <w:b/>
                <w:color w:val="000000"/>
                <w:sz w:val="20"/>
                <w:szCs w:val="20"/>
              </w:rPr>
              <w:t>0x7fffffffe390</w:t>
            </w:r>
          </w:p>
        </w:tc>
        <w:tc>
          <w:tcPr>
            <w:tcW w:w="18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6D6537EA" w14:textId="685A1695" w:rsidR="00302311" w:rsidRPr="009C01EA" w:rsidRDefault="00225DD9" w:rsidP="00302311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Avenir Book" w:hAnsi="Avenir Book" w:cs="Menlo Regular"/>
                <w:b/>
                <w:color w:val="000000"/>
                <w:sz w:val="20"/>
                <w:szCs w:val="20"/>
              </w:rPr>
            </w:pPr>
            <w:r>
              <w:rPr>
                <w:rFonts w:ascii="Avenir Book" w:hAnsi="Avenir Book" w:cs="Menlo Regular"/>
                <w:b/>
                <w:color w:val="000000"/>
                <w:sz w:val="20"/>
                <w:szCs w:val="20"/>
              </w:rPr>
              <w:t>“NO”</w:t>
            </w:r>
          </w:p>
        </w:tc>
      </w:tr>
      <w:tr w:rsidR="00302311" w:rsidRPr="00D13B2E" w14:paraId="5DC99D49" w14:textId="77777777" w:rsidTr="00302311">
        <w:trPr>
          <w:tblCellSpacing w:w="0" w:type="dxa"/>
        </w:trPr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44B70A47" w14:textId="77777777" w:rsidR="00302311" w:rsidRPr="00D13B2E" w:rsidRDefault="00302311" w:rsidP="00302311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66</w:t>
            </w:r>
          </w:p>
        </w:tc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3D12294C" w14:textId="77777777" w:rsidR="00302311" w:rsidRPr="00D13B2E" w:rsidRDefault="00302311" w:rsidP="00302311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44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7CC72AD6" w14:textId="77777777" w:rsidR="00302311" w:rsidRPr="00D13B2E" w:rsidRDefault="00302311" w:rsidP="00302311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num1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7FC358F6" w14:textId="77777777" w:rsidR="00302311" w:rsidRPr="00D13B2E" w:rsidRDefault="00302311" w:rsidP="00302311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 w:rsidRPr="00D13B2E">
              <w:rPr>
                <w:rFonts w:ascii="Avenir Book" w:hAnsi="Avenir Book"/>
                <w:b/>
                <w:sz w:val="20"/>
                <w:szCs w:val="20"/>
              </w:rPr>
              <w:t>Function</w:t>
            </w:r>
          </w:p>
        </w:tc>
        <w:tc>
          <w:tcPr>
            <w:tcW w:w="100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0438D413" w14:textId="77777777" w:rsidR="00302311" w:rsidRPr="00D13B2E" w:rsidRDefault="00302311" w:rsidP="00302311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 w:rsidRPr="00D13B2E">
              <w:rPr>
                <w:rFonts w:ascii="Avenir Book" w:hAnsi="Avenir Book"/>
                <w:b/>
                <w:sz w:val="20"/>
                <w:szCs w:val="20"/>
              </w:rPr>
              <w:t>Stack</w:t>
            </w:r>
          </w:p>
        </w:tc>
        <w:tc>
          <w:tcPr>
            <w:tcW w:w="183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32C9660" w14:textId="31381C55" w:rsidR="00302311" w:rsidRPr="009C01EA" w:rsidRDefault="00A128C3" w:rsidP="00302311">
            <w:pPr>
              <w:spacing w:before="100" w:beforeAutospacing="1" w:after="100" w:afterAutospacing="1"/>
              <w:jc w:val="center"/>
              <w:rPr>
                <w:rFonts w:ascii="Avenir Book" w:hAnsi="Avenir Book"/>
                <w:b/>
                <w:sz w:val="20"/>
                <w:szCs w:val="20"/>
              </w:rPr>
            </w:pPr>
            <w:r w:rsidRPr="00A128C3">
              <w:rPr>
                <w:rFonts w:ascii="Avenir Book" w:hAnsi="Avenir Book"/>
                <w:b/>
                <w:sz w:val="20"/>
                <w:szCs w:val="20"/>
              </w:rPr>
              <w:t>0x7fffffffe378</w:t>
            </w:r>
          </w:p>
        </w:tc>
        <w:tc>
          <w:tcPr>
            <w:tcW w:w="18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3091A091" w14:textId="5483A60F" w:rsidR="00302311" w:rsidRPr="009C01EA" w:rsidRDefault="00A128C3" w:rsidP="00302311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Avenir Book" w:hAnsi="Avenir Book" w:cs="Menlo Regular"/>
                <w:b/>
                <w:sz w:val="20"/>
                <w:szCs w:val="20"/>
              </w:rPr>
            </w:pPr>
            <w:r>
              <w:rPr>
                <w:rFonts w:ascii="Avenir Book" w:hAnsi="Avenir Book" w:cs="Menlo Regular"/>
                <w:b/>
                <w:sz w:val="20"/>
                <w:szCs w:val="20"/>
              </w:rPr>
              <w:t>88</w:t>
            </w:r>
          </w:p>
        </w:tc>
      </w:tr>
      <w:tr w:rsidR="00302311" w:rsidRPr="00D13B2E" w14:paraId="579A661D" w14:textId="77777777" w:rsidTr="00302311">
        <w:trPr>
          <w:tblCellSpacing w:w="0" w:type="dxa"/>
        </w:trPr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AA3E5B8" w14:textId="77777777" w:rsidR="00302311" w:rsidRPr="00D13B2E" w:rsidRDefault="00302311" w:rsidP="00302311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66</w:t>
            </w:r>
          </w:p>
        </w:tc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CB08269" w14:textId="77777777" w:rsidR="00302311" w:rsidRPr="00D13B2E" w:rsidRDefault="00302311" w:rsidP="00302311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45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A87C352" w14:textId="77777777" w:rsidR="00302311" w:rsidRPr="00D13B2E" w:rsidRDefault="00302311" w:rsidP="00302311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num2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55CFE14" w14:textId="77777777" w:rsidR="00302311" w:rsidRPr="00D13B2E" w:rsidRDefault="00302311" w:rsidP="00302311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 w:rsidRPr="00D13B2E">
              <w:rPr>
                <w:rFonts w:ascii="Avenir Book" w:hAnsi="Avenir Book"/>
                <w:b/>
                <w:sz w:val="20"/>
                <w:szCs w:val="20"/>
              </w:rPr>
              <w:t>Function</w:t>
            </w:r>
          </w:p>
        </w:tc>
        <w:tc>
          <w:tcPr>
            <w:tcW w:w="100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B8BFE36" w14:textId="77777777" w:rsidR="00302311" w:rsidRPr="00D13B2E" w:rsidRDefault="00302311" w:rsidP="00302311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 w:rsidRPr="00D13B2E">
              <w:rPr>
                <w:rFonts w:ascii="Avenir Book" w:hAnsi="Avenir Book"/>
                <w:b/>
                <w:sz w:val="20"/>
                <w:szCs w:val="20"/>
              </w:rPr>
              <w:t>Stack</w:t>
            </w:r>
          </w:p>
        </w:tc>
        <w:tc>
          <w:tcPr>
            <w:tcW w:w="183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4A43942" w14:textId="7BFBC5C2" w:rsidR="00302311" w:rsidRPr="009C01EA" w:rsidRDefault="00A128C3" w:rsidP="00302311">
            <w:pPr>
              <w:spacing w:before="100" w:beforeAutospacing="1" w:after="100" w:afterAutospacing="1"/>
              <w:jc w:val="center"/>
              <w:rPr>
                <w:rFonts w:ascii="Avenir Book" w:hAnsi="Avenir Book"/>
                <w:b/>
                <w:sz w:val="20"/>
                <w:szCs w:val="20"/>
              </w:rPr>
            </w:pPr>
            <w:r w:rsidRPr="00A128C3">
              <w:rPr>
                <w:rFonts w:ascii="Avenir Book" w:hAnsi="Avenir Book"/>
                <w:b/>
                <w:sz w:val="20"/>
                <w:szCs w:val="20"/>
              </w:rPr>
              <w:t>0x7fffffffe37c</w:t>
            </w:r>
          </w:p>
        </w:tc>
        <w:tc>
          <w:tcPr>
            <w:tcW w:w="18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4B355212" w14:textId="35DB1561" w:rsidR="00302311" w:rsidRPr="009C01EA" w:rsidRDefault="00A128C3" w:rsidP="00302311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Avenir Book" w:hAnsi="Avenir Book" w:cs="Menlo Regular"/>
                <w:b/>
                <w:sz w:val="20"/>
                <w:szCs w:val="20"/>
              </w:rPr>
            </w:pPr>
            <w:r>
              <w:rPr>
                <w:rFonts w:ascii="Avenir Book" w:hAnsi="Avenir Book" w:cs="Menlo Regular"/>
                <w:b/>
                <w:sz w:val="20"/>
                <w:szCs w:val="20"/>
              </w:rPr>
              <w:t>2</w:t>
            </w:r>
          </w:p>
        </w:tc>
      </w:tr>
      <w:tr w:rsidR="00780585" w:rsidRPr="003A5E20" w14:paraId="75D197A5" w14:textId="77777777" w:rsidTr="00D7072B">
        <w:trPr>
          <w:tblCellSpacing w:w="0" w:type="dxa"/>
        </w:trPr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E69EF8D" w14:textId="0EAF128C" w:rsidR="00780585" w:rsidRPr="003A5E20" w:rsidRDefault="003A5E20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66</w:t>
            </w:r>
          </w:p>
        </w:tc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117A72D" w14:textId="2BED57AC" w:rsidR="00780585" w:rsidRPr="003A5E20" w:rsidRDefault="003A5E20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60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375309B" w14:textId="77777777" w:rsidR="00780585" w:rsidRPr="003A5E20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 w:rsidRPr="003A5E20">
              <w:rPr>
                <w:rFonts w:ascii="Avenir Book" w:hAnsi="Avenir Book"/>
                <w:b/>
                <w:sz w:val="20"/>
                <w:szCs w:val="20"/>
              </w:rPr>
              <w:t>question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1D67A2E" w14:textId="77777777" w:rsidR="00780585" w:rsidRPr="003A5E20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 w:rsidRPr="003A5E20">
              <w:rPr>
                <w:rFonts w:ascii="Avenir Book" w:hAnsi="Avenir Book"/>
                <w:b/>
                <w:sz w:val="20"/>
                <w:szCs w:val="20"/>
              </w:rPr>
              <w:t>Function</w:t>
            </w:r>
          </w:p>
        </w:tc>
        <w:tc>
          <w:tcPr>
            <w:tcW w:w="100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C1A28AE" w14:textId="77777777" w:rsidR="00780585" w:rsidRPr="003A5E20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 w:rsidRPr="003A5E20">
              <w:rPr>
                <w:rFonts w:ascii="Avenir Book" w:hAnsi="Avenir Book"/>
                <w:b/>
                <w:sz w:val="20"/>
                <w:szCs w:val="20"/>
              </w:rPr>
              <w:t>Stack</w:t>
            </w:r>
          </w:p>
        </w:tc>
        <w:tc>
          <w:tcPr>
            <w:tcW w:w="183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B850407" w14:textId="5953A1C4" w:rsidR="00780585" w:rsidRDefault="00A128C3" w:rsidP="00A128C3">
            <w:pPr>
              <w:tabs>
                <w:tab w:val="left" w:pos="384"/>
              </w:tabs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ab/>
            </w:r>
            <w:r w:rsidRPr="00A128C3">
              <w:rPr>
                <w:rFonts w:ascii="Avenir Book" w:hAnsi="Avenir Book"/>
                <w:b/>
                <w:sz w:val="20"/>
                <w:szCs w:val="20"/>
              </w:rPr>
              <w:t>0x7fffffffe380</w:t>
            </w:r>
          </w:p>
          <w:p w14:paraId="02975941" w14:textId="04DE9EF6" w:rsidR="00A128C3" w:rsidRPr="00A128C3" w:rsidRDefault="00A128C3" w:rsidP="00A128C3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0347D561" w14:textId="61D5D136" w:rsidR="00780585" w:rsidRPr="003A5E20" w:rsidRDefault="003A5E20" w:rsidP="00D7072B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Avenir Book" w:hAnsi="Avenir Book" w:cs="Menlo Regular"/>
                <w:b/>
                <w:color w:val="000000"/>
                <w:sz w:val="20"/>
                <w:szCs w:val="20"/>
              </w:rPr>
            </w:pPr>
            <w:r>
              <w:rPr>
                <w:rFonts w:ascii="Avenir Book" w:hAnsi="Avenir Book" w:cs="Menlo Regular"/>
                <w:b/>
                <w:color w:val="000000"/>
                <w:sz w:val="20"/>
                <w:szCs w:val="20"/>
              </w:rPr>
              <w:t>{operand1 = 0, operand2 = 0</w:t>
            </w:r>
            <w:r w:rsidR="00780585" w:rsidRPr="003A5E20">
              <w:rPr>
                <w:rFonts w:ascii="Avenir Book" w:hAnsi="Avenir Book" w:cs="Menlo Regular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Avenir Book" w:hAnsi="Avenir Book" w:cs="Menlo Regular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 Book" w:hAnsi="Avenir Book" w:cs="Menlo Regular"/>
                <w:b/>
                <w:color w:val="000000"/>
                <w:sz w:val="20"/>
                <w:szCs w:val="20"/>
              </w:rPr>
              <w:t>theoperator</w:t>
            </w:r>
            <w:proofErr w:type="spellEnd"/>
            <w:r>
              <w:rPr>
                <w:rFonts w:ascii="Avenir Book" w:hAnsi="Avenir Book" w:cs="Menlo Regular"/>
                <w:b/>
                <w:color w:val="000000"/>
                <w:sz w:val="20"/>
                <w:szCs w:val="20"/>
              </w:rPr>
              <w:t xml:space="preserve"> = 0 ‘\000</w:t>
            </w:r>
            <w:proofErr w:type="gramStart"/>
            <w:r w:rsidR="009C01EA" w:rsidRPr="003A5E20">
              <w:rPr>
                <w:rFonts w:ascii="Avenir Book" w:hAnsi="Avenir Book" w:cs="Menlo Regular"/>
                <w:b/>
                <w:color w:val="000000"/>
                <w:sz w:val="20"/>
                <w:szCs w:val="20"/>
              </w:rPr>
              <w:t xml:space="preserve">’,   </w:t>
            </w:r>
            <w:proofErr w:type="gramEnd"/>
            <w:r w:rsidR="009C01EA" w:rsidRPr="003A5E20">
              <w:rPr>
                <w:rFonts w:ascii="Avenir Book" w:hAnsi="Avenir Book" w:cs="Menlo Regular"/>
                <w:b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Avenir Book" w:hAnsi="Avenir Book" w:cs="Menlo Regular"/>
                <w:b/>
                <w:color w:val="000000"/>
                <w:sz w:val="20"/>
                <w:szCs w:val="20"/>
              </w:rPr>
              <w:t>answer = -1</w:t>
            </w:r>
            <w:r w:rsidR="00780585" w:rsidRPr="003A5E20">
              <w:rPr>
                <w:rFonts w:ascii="Avenir Book" w:hAnsi="Avenir Book" w:cs="Menlo Regular"/>
                <w:b/>
                <w:color w:val="000000"/>
                <w:sz w:val="20"/>
                <w:szCs w:val="20"/>
              </w:rPr>
              <w:t>}</w:t>
            </w:r>
          </w:p>
        </w:tc>
      </w:tr>
      <w:tr w:rsidR="00780585" w:rsidRPr="003A5E20" w14:paraId="6F64E089" w14:textId="77777777" w:rsidTr="00D7072B">
        <w:trPr>
          <w:tblCellSpacing w:w="0" w:type="dxa"/>
        </w:trPr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4B388A1" w14:textId="009D1F42" w:rsidR="00780585" w:rsidRPr="003A5E20" w:rsidRDefault="003A5E20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73</w:t>
            </w:r>
          </w:p>
        </w:tc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68D45DA" w14:textId="4FE959B1" w:rsidR="00780585" w:rsidRPr="003A5E20" w:rsidRDefault="00B06931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 w:rsidRPr="003A5E20">
              <w:rPr>
                <w:rFonts w:ascii="Avenir Book" w:hAnsi="Avenir Book"/>
                <w:b/>
                <w:sz w:val="20"/>
                <w:szCs w:val="20"/>
              </w:rPr>
              <w:t>6</w:t>
            </w:r>
            <w:r w:rsidR="003A5E20">
              <w:rPr>
                <w:rFonts w:ascii="Avenir Book" w:hAnsi="Avenir Book"/>
                <w:b/>
                <w:sz w:val="20"/>
                <w:szCs w:val="20"/>
              </w:rPr>
              <w:t>0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4BDB355" w14:textId="77777777" w:rsidR="00780585" w:rsidRPr="003A5E20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 w:rsidRPr="003A5E20">
              <w:rPr>
                <w:rFonts w:ascii="Avenir Book" w:hAnsi="Avenir Book"/>
                <w:b/>
                <w:sz w:val="20"/>
                <w:szCs w:val="20"/>
              </w:rPr>
              <w:t>question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C959687" w14:textId="77777777" w:rsidR="00780585" w:rsidRPr="003A5E20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 w:rsidRPr="003A5E20">
              <w:rPr>
                <w:rFonts w:ascii="Avenir Book" w:hAnsi="Avenir Book"/>
                <w:b/>
                <w:sz w:val="20"/>
                <w:szCs w:val="20"/>
              </w:rPr>
              <w:t>Function</w:t>
            </w:r>
          </w:p>
        </w:tc>
        <w:tc>
          <w:tcPr>
            <w:tcW w:w="100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1BC79EF" w14:textId="77777777" w:rsidR="00780585" w:rsidRPr="003A5E20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sz w:val="20"/>
                <w:szCs w:val="20"/>
              </w:rPr>
            </w:pPr>
            <w:r w:rsidRPr="003A5E20">
              <w:rPr>
                <w:rFonts w:ascii="Avenir Book" w:hAnsi="Avenir Book"/>
                <w:b/>
                <w:sz w:val="20"/>
                <w:szCs w:val="20"/>
              </w:rPr>
              <w:t>Stack</w:t>
            </w:r>
          </w:p>
        </w:tc>
        <w:tc>
          <w:tcPr>
            <w:tcW w:w="183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69E84D7" w14:textId="021EF117" w:rsidR="00A128C3" w:rsidRPr="00A128C3" w:rsidRDefault="00A128C3" w:rsidP="00A128C3">
            <w:pPr>
              <w:rPr>
                <w:rFonts w:ascii="Avenir Book" w:hAnsi="Avenir Book"/>
                <w:sz w:val="20"/>
                <w:szCs w:val="20"/>
              </w:rPr>
            </w:pPr>
            <w:r w:rsidRPr="00A128C3">
              <w:rPr>
                <w:rFonts w:ascii="Avenir Book" w:hAnsi="Avenir Book"/>
                <w:b/>
                <w:sz w:val="20"/>
                <w:szCs w:val="20"/>
              </w:rPr>
              <w:t>0x7fffffffe380</w:t>
            </w:r>
          </w:p>
        </w:tc>
        <w:tc>
          <w:tcPr>
            <w:tcW w:w="18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78690154" w14:textId="6936C623" w:rsidR="00D40BC6" w:rsidRPr="003A5E20" w:rsidRDefault="00A128C3" w:rsidP="00A128C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venir Book" w:hAnsi="Avenir Book" w:cs="Menlo Regular"/>
                <w:b/>
                <w:color w:val="000000"/>
                <w:sz w:val="20"/>
                <w:szCs w:val="20"/>
              </w:rPr>
            </w:pPr>
            <w:r w:rsidRPr="00A128C3">
              <w:rPr>
                <w:rFonts w:ascii="Avenir Book" w:hAnsi="Avenir Book" w:cs="Menlo Regular"/>
                <w:b/>
                <w:color w:val="000000"/>
                <w:sz w:val="20"/>
                <w:szCs w:val="20"/>
              </w:rPr>
              <w:t xml:space="preserve">{operand1 = 65, operand2 = 3, </w:t>
            </w:r>
            <w:proofErr w:type="spellStart"/>
            <w:r w:rsidRPr="00A128C3">
              <w:rPr>
                <w:rFonts w:ascii="Avenir Book" w:hAnsi="Avenir Book" w:cs="Menlo Regular"/>
                <w:b/>
                <w:color w:val="000000"/>
                <w:sz w:val="20"/>
                <w:szCs w:val="20"/>
              </w:rPr>
              <w:t>theoperator</w:t>
            </w:r>
            <w:proofErr w:type="spellEnd"/>
            <w:r w:rsidRPr="00A128C3">
              <w:rPr>
                <w:rFonts w:ascii="Avenir Book" w:hAnsi="Avenir Book" w:cs="Menlo Regular"/>
                <w:b/>
                <w:color w:val="000000"/>
                <w:sz w:val="20"/>
                <w:szCs w:val="20"/>
              </w:rPr>
              <w:t xml:space="preserve"> = 43 '+', answer = 68}</w:t>
            </w:r>
          </w:p>
        </w:tc>
      </w:tr>
      <w:tr w:rsidR="00780585" w:rsidRPr="00D13B2E" w14:paraId="7BE7BC46" w14:textId="77777777" w:rsidTr="00D7072B">
        <w:trPr>
          <w:tblCellSpacing w:w="0" w:type="dxa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C06CCB4" w14:textId="2B567383" w:rsidR="00780585" w:rsidRPr="00D13B2E" w:rsidRDefault="003A5E20" w:rsidP="00D7072B">
            <w:pPr>
              <w:tabs>
                <w:tab w:val="left" w:pos="1723"/>
              </w:tabs>
              <w:spacing w:before="100" w:beforeAutospacing="1" w:after="100" w:afterAutospacing="1"/>
              <w:ind w:right="-8"/>
              <w:rPr>
                <w:rFonts w:ascii="Menlo Regular" w:hAnsi="Menlo Regular" w:cs="Menlo Regular"/>
                <w:color w:val="008000"/>
                <w:sz w:val="20"/>
                <w:szCs w:val="20"/>
              </w:rPr>
            </w:pPr>
            <w:r>
              <w:rPr>
                <w:rFonts w:ascii="Menlo Regular" w:hAnsi="Menlo Regular" w:cs="Menlo Regular"/>
                <w:color w:val="008000"/>
                <w:sz w:val="20"/>
                <w:szCs w:val="20"/>
              </w:rPr>
              <w:t>BP on 89</w:t>
            </w:r>
            <w:r w:rsidR="00780585" w:rsidRPr="00D13B2E">
              <w:rPr>
                <w:rFonts w:ascii="Menlo Regular" w:hAnsi="Menlo Regular" w:cs="Menlo Regular"/>
                <w:color w:val="008000"/>
                <w:sz w:val="20"/>
                <w:szCs w:val="20"/>
              </w:rPr>
              <w:t xml:space="preserve">, step into, while calling </w:t>
            </w:r>
            <w:proofErr w:type="spellStart"/>
            <w:r w:rsidR="00780585" w:rsidRPr="00D13B2E">
              <w:rPr>
                <w:rFonts w:ascii="Menlo Regular" w:hAnsi="Menlo Regular" w:cs="Menlo Regular"/>
                <w:color w:val="008000"/>
                <w:sz w:val="20"/>
                <w:szCs w:val="20"/>
              </w:rPr>
              <w:t>toUpper</w:t>
            </w:r>
            <w:r w:rsidR="00780585">
              <w:rPr>
                <w:rFonts w:ascii="Menlo Regular" w:hAnsi="Menlo Regular" w:cs="Menlo Regular"/>
                <w:color w:val="008000"/>
                <w:sz w:val="20"/>
                <w:szCs w:val="20"/>
              </w:rPr>
              <w:t>_</w:t>
            </w:r>
            <w:proofErr w:type="gramStart"/>
            <w:r w:rsidR="00780585">
              <w:rPr>
                <w:rFonts w:ascii="Menlo Regular" w:hAnsi="Menlo Regular" w:cs="Menlo Regular"/>
                <w:color w:val="008000"/>
                <w:sz w:val="20"/>
                <w:szCs w:val="20"/>
              </w:rPr>
              <w:t>recursive</w:t>
            </w:r>
            <w:proofErr w:type="spellEnd"/>
            <w:r w:rsidR="00780585">
              <w:rPr>
                <w:rFonts w:ascii="Menlo Regular" w:hAnsi="Menlo Regular" w:cs="Menlo Regular"/>
                <w:color w:val="008000"/>
                <w:sz w:val="20"/>
                <w:szCs w:val="20"/>
              </w:rPr>
              <w:t>(</w:t>
            </w:r>
            <w:proofErr w:type="gramEnd"/>
            <w:r w:rsidR="00780585">
              <w:rPr>
                <w:rFonts w:ascii="Menlo Regular" w:hAnsi="Menlo Regular" w:cs="Menlo Regular"/>
                <w:color w:val="008000"/>
                <w:sz w:val="20"/>
                <w:szCs w:val="20"/>
              </w:rPr>
              <w:t>):</w:t>
            </w:r>
          </w:p>
        </w:tc>
      </w:tr>
      <w:tr w:rsidR="00780585" w:rsidRPr="00D13B2E" w14:paraId="1CAC1A51" w14:textId="77777777" w:rsidTr="00D7072B">
        <w:trPr>
          <w:tblCellSpacing w:w="0" w:type="dxa"/>
        </w:trPr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42ED40D" w14:textId="6157902D" w:rsidR="00780585" w:rsidRPr="00D13B2E" w:rsidRDefault="003A5E20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 w:val="20"/>
                <w:szCs w:val="20"/>
              </w:rPr>
              <w:t>119</w:t>
            </w:r>
          </w:p>
        </w:tc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389ABB3" w14:textId="5B3F68FB" w:rsidR="00780585" w:rsidRPr="00D13B2E" w:rsidRDefault="003A5E20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 w:val="20"/>
                <w:szCs w:val="20"/>
              </w:rPr>
              <w:t>118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38CB59D" w14:textId="77777777" w:rsidR="00780585" w:rsidRPr="00D13B2E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 w:val="20"/>
                <w:szCs w:val="20"/>
              </w:rPr>
              <w:t>original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8201BBA" w14:textId="77777777" w:rsidR="00780585" w:rsidRPr="00D13B2E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 w:val="20"/>
                <w:szCs w:val="20"/>
              </w:rPr>
              <w:t>Function</w:t>
            </w:r>
            <w:r w:rsidRPr="00D13B2E">
              <w:rPr>
                <w:rFonts w:ascii="Avenir Book" w:hAnsi="Avenir Book"/>
                <w:b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2D4AAA7" w14:textId="77777777" w:rsidR="00780585" w:rsidRPr="00D13B2E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 w:val="20"/>
                <w:szCs w:val="20"/>
              </w:rPr>
              <w:t>Stack</w:t>
            </w:r>
          </w:p>
        </w:tc>
        <w:tc>
          <w:tcPr>
            <w:tcW w:w="183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3A39AB7" w14:textId="1730148F" w:rsidR="00780585" w:rsidRPr="00EB7463" w:rsidRDefault="00DE66C9" w:rsidP="00D7072B">
            <w:pPr>
              <w:spacing w:before="100" w:beforeAutospacing="1" w:after="100" w:afterAutospacing="1"/>
              <w:jc w:val="center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 w:rsidRPr="00DE66C9">
              <w:rPr>
                <w:rFonts w:ascii="Avenir Book" w:hAnsi="Avenir Book"/>
                <w:b/>
                <w:color w:val="008000"/>
                <w:sz w:val="20"/>
                <w:szCs w:val="20"/>
              </w:rPr>
              <w:t>0x7fffffffe390</w:t>
            </w:r>
          </w:p>
        </w:tc>
        <w:tc>
          <w:tcPr>
            <w:tcW w:w="18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56733459" w14:textId="77777777" w:rsidR="00780585" w:rsidRPr="00EB7463" w:rsidRDefault="00780585" w:rsidP="00D7072B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Avenir Book" w:hAnsi="Avenir Book" w:cs="Menlo Regular"/>
                <w:b/>
                <w:color w:val="008000"/>
                <w:sz w:val="20"/>
                <w:szCs w:val="20"/>
              </w:rPr>
            </w:pPr>
            <w:r w:rsidRPr="00EB7463">
              <w:rPr>
                <w:rFonts w:ascii="Avenir Book" w:hAnsi="Avenir Book" w:cs="Menlo Regular"/>
                <w:b/>
                <w:color w:val="008000"/>
                <w:sz w:val="20"/>
                <w:szCs w:val="20"/>
              </w:rPr>
              <w:t>"no"</w:t>
            </w:r>
          </w:p>
        </w:tc>
      </w:tr>
      <w:tr w:rsidR="00780585" w:rsidRPr="00EE70A6" w14:paraId="4C562F85" w14:textId="77777777" w:rsidTr="00D7072B">
        <w:trPr>
          <w:tblCellSpacing w:w="0" w:type="dxa"/>
        </w:trPr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17A630E" w14:textId="7F4886F3" w:rsidR="00780585" w:rsidRPr="00EE70A6" w:rsidRDefault="003A5E20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 w:val="20"/>
                <w:szCs w:val="20"/>
              </w:rPr>
              <w:t>121</w:t>
            </w:r>
          </w:p>
        </w:tc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F36CA75" w14:textId="350B7594" w:rsidR="00780585" w:rsidRPr="00EE70A6" w:rsidRDefault="003A5E20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 w:val="20"/>
                <w:szCs w:val="20"/>
              </w:rPr>
              <w:t>120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401B117" w14:textId="77777777" w:rsidR="00780585" w:rsidRPr="00EE70A6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proofErr w:type="spellStart"/>
            <w:r w:rsidRPr="00EE70A6">
              <w:rPr>
                <w:rFonts w:ascii="Avenir Book" w:hAnsi="Avenir Book"/>
                <w:b/>
                <w:color w:val="008000"/>
                <w:sz w:val="20"/>
                <w:szCs w:val="20"/>
              </w:rPr>
              <w:t>fcount</w:t>
            </w:r>
            <w:proofErr w:type="spellEnd"/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FF376E1" w14:textId="108B0B3B" w:rsidR="00780585" w:rsidRPr="00EE70A6" w:rsidRDefault="00836129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 w:val="20"/>
                <w:szCs w:val="20"/>
              </w:rPr>
              <w:t>Static</w:t>
            </w:r>
            <w:r w:rsidR="00780585" w:rsidRPr="00EE70A6">
              <w:rPr>
                <w:rFonts w:ascii="Avenir Book" w:hAnsi="Avenir Book"/>
                <w:b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A246011" w14:textId="77777777" w:rsidR="00780585" w:rsidRPr="00EE70A6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 w:rsidRPr="00EE70A6">
              <w:rPr>
                <w:rFonts w:ascii="Avenir Book" w:hAnsi="Avenir Book"/>
                <w:b/>
                <w:color w:val="008000"/>
                <w:sz w:val="20"/>
                <w:szCs w:val="20"/>
              </w:rPr>
              <w:t>Program</w:t>
            </w:r>
          </w:p>
        </w:tc>
        <w:tc>
          <w:tcPr>
            <w:tcW w:w="183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0864D35" w14:textId="76F132D5" w:rsidR="00DE66C9" w:rsidRPr="00EB7463" w:rsidRDefault="00DE66C9" w:rsidP="00DE66C9">
            <w:pPr>
              <w:spacing w:before="100" w:beforeAutospacing="1" w:after="100" w:afterAutospacing="1"/>
              <w:jc w:val="center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 w:rsidRPr="00DE66C9">
              <w:rPr>
                <w:rFonts w:ascii="Avenir Book" w:hAnsi="Avenir Book"/>
                <w:b/>
                <w:color w:val="008000"/>
                <w:sz w:val="20"/>
                <w:szCs w:val="20"/>
              </w:rPr>
              <w:t>0x555555757260</w:t>
            </w:r>
          </w:p>
        </w:tc>
        <w:tc>
          <w:tcPr>
            <w:tcW w:w="18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7B4CCCB5" w14:textId="58461E39" w:rsidR="00780585" w:rsidRPr="00EB7463" w:rsidRDefault="003A5E20" w:rsidP="00D7072B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Avenir Book" w:hAnsi="Avenir Book" w:cs="Menlo Regular"/>
                <w:b/>
                <w:color w:val="008000"/>
                <w:sz w:val="20"/>
                <w:szCs w:val="20"/>
              </w:rPr>
            </w:pPr>
            <w:r w:rsidRPr="00EB7463">
              <w:rPr>
                <w:rFonts w:ascii="Avenir Book" w:hAnsi="Avenir Book" w:cs="Menlo Regular"/>
                <w:b/>
                <w:color w:val="008000"/>
                <w:sz w:val="20"/>
                <w:szCs w:val="20"/>
              </w:rPr>
              <w:t>0</w:t>
            </w:r>
          </w:p>
        </w:tc>
      </w:tr>
      <w:tr w:rsidR="00780585" w:rsidRPr="00EE70A6" w14:paraId="3B7DB35C" w14:textId="77777777" w:rsidTr="00D7072B">
        <w:trPr>
          <w:tblCellSpacing w:w="0" w:type="dxa"/>
        </w:trPr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169CD39" w14:textId="42F4F4BB" w:rsidR="00780585" w:rsidRPr="00EE70A6" w:rsidRDefault="00EB7463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 w:val="20"/>
                <w:szCs w:val="20"/>
              </w:rPr>
              <w:t>134</w:t>
            </w:r>
          </w:p>
        </w:tc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2F2B741" w14:textId="179E419F" w:rsidR="00780585" w:rsidRPr="00EE70A6" w:rsidRDefault="00EB7463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 w:val="20"/>
                <w:szCs w:val="20"/>
              </w:rPr>
              <w:t>134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46D379D" w14:textId="77777777" w:rsidR="00780585" w:rsidRPr="00EE70A6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 w:rsidRPr="00EE70A6">
              <w:rPr>
                <w:rFonts w:ascii="Avenir Book" w:hAnsi="Avenir Book"/>
                <w:b/>
                <w:color w:val="008000"/>
                <w:sz w:val="20"/>
                <w:szCs w:val="20"/>
              </w:rPr>
              <w:t>original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CFB7DBE" w14:textId="77777777" w:rsidR="00780585" w:rsidRPr="00EE70A6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 w:rsidRPr="00EE70A6">
              <w:rPr>
                <w:rFonts w:ascii="Avenir Book" w:hAnsi="Avenir Book"/>
                <w:b/>
                <w:color w:val="008000"/>
                <w:sz w:val="20"/>
                <w:szCs w:val="20"/>
              </w:rPr>
              <w:t xml:space="preserve">Function </w:t>
            </w:r>
          </w:p>
        </w:tc>
        <w:tc>
          <w:tcPr>
            <w:tcW w:w="100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713B797" w14:textId="77777777" w:rsidR="00780585" w:rsidRPr="00EE70A6" w:rsidRDefault="00780585" w:rsidP="00D7072B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 w:rsidRPr="00EE70A6">
              <w:rPr>
                <w:rFonts w:ascii="Avenir Book" w:hAnsi="Avenir Book"/>
                <w:b/>
                <w:color w:val="008000"/>
                <w:sz w:val="20"/>
                <w:szCs w:val="20"/>
              </w:rPr>
              <w:t>Stack</w:t>
            </w:r>
          </w:p>
        </w:tc>
        <w:tc>
          <w:tcPr>
            <w:tcW w:w="183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A770653" w14:textId="75239C7F" w:rsidR="00780585" w:rsidRPr="00EB7463" w:rsidRDefault="00FB7DFC" w:rsidP="00FB7DFC">
            <w:pPr>
              <w:tabs>
                <w:tab w:val="left" w:pos="336"/>
              </w:tabs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 w:val="20"/>
                <w:szCs w:val="20"/>
              </w:rPr>
              <w:tab/>
            </w:r>
            <w:r w:rsidRPr="00FB7DFC">
              <w:rPr>
                <w:rFonts w:ascii="Avenir Book" w:hAnsi="Avenir Book"/>
                <w:b/>
                <w:color w:val="008000"/>
                <w:sz w:val="20"/>
                <w:szCs w:val="20"/>
              </w:rPr>
              <w:t>0x7fffffffe390</w:t>
            </w:r>
          </w:p>
        </w:tc>
        <w:tc>
          <w:tcPr>
            <w:tcW w:w="18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433AA2A0" w14:textId="07BB6D1B" w:rsidR="00780585" w:rsidRPr="00EB7463" w:rsidRDefault="00EB7463" w:rsidP="00D7072B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Avenir Book" w:hAnsi="Avenir Book" w:cs="Menlo Regular"/>
                <w:b/>
                <w:color w:val="008000"/>
                <w:sz w:val="20"/>
                <w:szCs w:val="20"/>
              </w:rPr>
            </w:pPr>
            <w:r w:rsidRPr="00EB7463">
              <w:rPr>
                <w:rFonts w:ascii="Avenir Book" w:hAnsi="Avenir Book" w:cs="Menlo Regular"/>
                <w:b/>
                <w:color w:val="008000"/>
                <w:sz w:val="20"/>
                <w:szCs w:val="20"/>
              </w:rPr>
              <w:t>“o”</w:t>
            </w:r>
          </w:p>
        </w:tc>
      </w:tr>
      <w:tr w:rsidR="00FB7DFC" w:rsidRPr="00EE70A6" w14:paraId="244FAE95" w14:textId="77777777" w:rsidTr="00D7072B">
        <w:trPr>
          <w:tblCellSpacing w:w="0" w:type="dxa"/>
        </w:trPr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056A517" w14:textId="62842745" w:rsidR="00FB7DFC" w:rsidRPr="00EE70A6" w:rsidRDefault="00FB7DFC" w:rsidP="00FB7DFC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 w:val="20"/>
                <w:szCs w:val="20"/>
              </w:rPr>
              <w:t>121</w:t>
            </w:r>
          </w:p>
        </w:tc>
        <w:tc>
          <w:tcPr>
            <w:tcW w:w="669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70846EF" w14:textId="58967A47" w:rsidR="00FB7DFC" w:rsidRPr="00EE70A6" w:rsidRDefault="00FB7DFC" w:rsidP="00FB7DFC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 w:val="20"/>
                <w:szCs w:val="20"/>
              </w:rPr>
              <w:t>120</w:t>
            </w:r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3962807" w14:textId="77777777" w:rsidR="00FB7DFC" w:rsidRPr="00EE70A6" w:rsidRDefault="00FB7DFC" w:rsidP="00FB7DFC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proofErr w:type="spellStart"/>
            <w:r w:rsidRPr="00EE70A6">
              <w:rPr>
                <w:rFonts w:ascii="Avenir Book" w:hAnsi="Avenir Book"/>
                <w:b/>
                <w:color w:val="008000"/>
                <w:sz w:val="20"/>
                <w:szCs w:val="20"/>
              </w:rPr>
              <w:t>fcount</w:t>
            </w:r>
            <w:proofErr w:type="spellEnd"/>
          </w:p>
        </w:tc>
        <w:tc>
          <w:tcPr>
            <w:tcW w:w="167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28A48EC" w14:textId="0F12C85D" w:rsidR="00FB7DFC" w:rsidRPr="00EE70A6" w:rsidRDefault="00FB7DFC" w:rsidP="00FB7DFC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 w:val="20"/>
                <w:szCs w:val="20"/>
              </w:rPr>
              <w:t>Static</w:t>
            </w:r>
          </w:p>
        </w:tc>
        <w:tc>
          <w:tcPr>
            <w:tcW w:w="100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E1C37F1" w14:textId="77777777" w:rsidR="00FB7DFC" w:rsidRPr="00EE70A6" w:rsidRDefault="00FB7DFC" w:rsidP="00FB7DFC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 w:rsidRPr="00EE70A6">
              <w:rPr>
                <w:rFonts w:ascii="Avenir Book" w:hAnsi="Avenir Book"/>
                <w:b/>
                <w:color w:val="008000"/>
                <w:sz w:val="20"/>
                <w:szCs w:val="20"/>
              </w:rPr>
              <w:t>Program</w:t>
            </w:r>
          </w:p>
        </w:tc>
        <w:tc>
          <w:tcPr>
            <w:tcW w:w="183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B9AC07D" w14:textId="10131A07" w:rsidR="00FB7DFC" w:rsidRPr="00EB7463" w:rsidRDefault="00FB7DFC" w:rsidP="00FB7DFC">
            <w:pPr>
              <w:spacing w:before="100" w:beforeAutospacing="1" w:after="100" w:afterAutospacing="1"/>
              <w:jc w:val="center"/>
              <w:rPr>
                <w:rFonts w:ascii="Avenir Book" w:hAnsi="Avenir Book"/>
                <w:b/>
                <w:color w:val="008000"/>
                <w:sz w:val="20"/>
                <w:szCs w:val="20"/>
              </w:rPr>
            </w:pPr>
            <w:r w:rsidRPr="00DE66C9">
              <w:rPr>
                <w:rFonts w:ascii="Avenir Book" w:hAnsi="Avenir Book"/>
                <w:b/>
                <w:color w:val="008000"/>
                <w:sz w:val="20"/>
                <w:szCs w:val="20"/>
              </w:rPr>
              <w:t>0x555555757260</w:t>
            </w:r>
          </w:p>
        </w:tc>
        <w:tc>
          <w:tcPr>
            <w:tcW w:w="184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2AD76523" w14:textId="1ED6D219" w:rsidR="00FB7DFC" w:rsidRPr="00EB7463" w:rsidRDefault="00FB7DFC" w:rsidP="00FB7DFC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Avenir Book" w:hAnsi="Avenir Book" w:cs="Menlo Regular"/>
                <w:b/>
                <w:color w:val="008000"/>
                <w:sz w:val="20"/>
                <w:szCs w:val="20"/>
              </w:rPr>
            </w:pPr>
            <w:r w:rsidRPr="00EB7463">
              <w:rPr>
                <w:rFonts w:ascii="Avenir Book" w:hAnsi="Avenir Book" w:cs="Courier New"/>
                <w:b/>
                <w:bCs/>
                <w:color w:val="008000"/>
                <w:sz w:val="20"/>
                <w:szCs w:val="20"/>
              </w:rPr>
              <w:t>1</w:t>
            </w:r>
          </w:p>
        </w:tc>
      </w:tr>
      <w:tr w:rsidR="00FB7DFC" w:rsidRPr="00D13B2E" w14:paraId="5CB460B3" w14:textId="77777777" w:rsidTr="00D7072B">
        <w:trPr>
          <w:tblCellSpacing w:w="0" w:type="dxa"/>
        </w:trPr>
        <w:tc>
          <w:tcPr>
            <w:tcW w:w="9360" w:type="dxa"/>
            <w:gridSpan w:val="7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0A60901" w14:textId="77777777" w:rsidR="00FB7DFC" w:rsidRPr="00D13B2E" w:rsidRDefault="00FB7DFC" w:rsidP="00FB7DFC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Courier" w:hAnsi="Courier" w:cs="Menlo Regular"/>
                <w:color w:val="008000"/>
                <w:sz w:val="20"/>
                <w:szCs w:val="20"/>
              </w:rPr>
            </w:pPr>
            <w:r w:rsidRPr="00D13B2E">
              <w:rPr>
                <w:rFonts w:ascii="Wingdings" w:hAnsi="Wingdings" w:cs="Menlo Regular"/>
                <w:color w:val="008000"/>
                <w:sz w:val="20"/>
                <w:szCs w:val="20"/>
              </w:rPr>
              <w:t></w:t>
            </w:r>
            <w:r w:rsidRPr="00D13B2E">
              <w:rPr>
                <w:rFonts w:ascii="Wingdings" w:hAnsi="Wingdings" w:cs="Menlo Regular"/>
                <w:color w:val="008000"/>
                <w:sz w:val="20"/>
                <w:szCs w:val="20"/>
              </w:rPr>
              <w:t></w:t>
            </w:r>
            <w:r w:rsidRPr="00D13B2E">
              <w:rPr>
                <w:rFonts w:ascii="Wingdings" w:hAnsi="Wingdings" w:cs="Menlo Regular"/>
                <w:color w:val="008000"/>
                <w:sz w:val="20"/>
                <w:szCs w:val="20"/>
              </w:rPr>
              <w:t></w:t>
            </w:r>
            <w:r w:rsidRPr="00D13B2E">
              <w:rPr>
                <w:rFonts w:ascii="Wingdings" w:hAnsi="Wingdings" w:cs="Menlo Regular"/>
                <w:color w:val="008000"/>
                <w:sz w:val="20"/>
                <w:szCs w:val="20"/>
              </w:rPr>
              <w:t></w:t>
            </w:r>
            <w:r w:rsidRPr="00D13B2E">
              <w:rPr>
                <w:rFonts w:ascii="Wingdings" w:hAnsi="Wingdings" w:cs="Menlo Regular"/>
                <w:color w:val="008000"/>
                <w:sz w:val="20"/>
                <w:szCs w:val="20"/>
              </w:rPr>
              <w:t></w:t>
            </w:r>
            <w:r w:rsidRPr="00D13B2E">
              <w:rPr>
                <w:rFonts w:ascii="Wingdings" w:hAnsi="Wingdings" w:cs="Menlo Regular"/>
                <w:color w:val="008000"/>
                <w:sz w:val="20"/>
                <w:szCs w:val="20"/>
              </w:rPr>
              <w:t></w:t>
            </w:r>
          </w:p>
        </w:tc>
      </w:tr>
    </w:tbl>
    <w:p w14:paraId="0EEE9E1A" w14:textId="77777777" w:rsidR="00780585" w:rsidRPr="00A454CF" w:rsidRDefault="00780585" w:rsidP="00C54D29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</w:p>
    <w:sectPr w:rsidR="00780585" w:rsidRPr="00A454CF" w:rsidSect="00780585">
      <w:pgSz w:w="12240" w:h="15840"/>
      <w:pgMar w:top="1440" w:right="1368" w:bottom="144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4CF"/>
    <w:rsid w:val="000110C7"/>
    <w:rsid w:val="00037B7A"/>
    <w:rsid w:val="00045A1B"/>
    <w:rsid w:val="00087125"/>
    <w:rsid w:val="000B003E"/>
    <w:rsid w:val="00105251"/>
    <w:rsid w:val="0011465A"/>
    <w:rsid w:val="00120DFC"/>
    <w:rsid w:val="001440CA"/>
    <w:rsid w:val="00176B27"/>
    <w:rsid w:val="001D2118"/>
    <w:rsid w:val="001D498D"/>
    <w:rsid w:val="001E615D"/>
    <w:rsid w:val="00207EEC"/>
    <w:rsid w:val="00212366"/>
    <w:rsid w:val="00213230"/>
    <w:rsid w:val="00225DD9"/>
    <w:rsid w:val="0027182F"/>
    <w:rsid w:val="00272A60"/>
    <w:rsid w:val="002879CB"/>
    <w:rsid w:val="002921F2"/>
    <w:rsid w:val="002C600F"/>
    <w:rsid w:val="002E049F"/>
    <w:rsid w:val="002F3C1E"/>
    <w:rsid w:val="00302311"/>
    <w:rsid w:val="0032053D"/>
    <w:rsid w:val="003345DB"/>
    <w:rsid w:val="00352271"/>
    <w:rsid w:val="003A1E25"/>
    <w:rsid w:val="003A5E20"/>
    <w:rsid w:val="003B7520"/>
    <w:rsid w:val="003D2695"/>
    <w:rsid w:val="003E2B5E"/>
    <w:rsid w:val="0040543B"/>
    <w:rsid w:val="004B550D"/>
    <w:rsid w:val="004C68F2"/>
    <w:rsid w:val="004C6E32"/>
    <w:rsid w:val="00512A9C"/>
    <w:rsid w:val="00524486"/>
    <w:rsid w:val="005402FD"/>
    <w:rsid w:val="005C4B55"/>
    <w:rsid w:val="00622CB1"/>
    <w:rsid w:val="00641841"/>
    <w:rsid w:val="00675566"/>
    <w:rsid w:val="00684B6C"/>
    <w:rsid w:val="006D73EF"/>
    <w:rsid w:val="006F6A94"/>
    <w:rsid w:val="00700419"/>
    <w:rsid w:val="00735130"/>
    <w:rsid w:val="0076504A"/>
    <w:rsid w:val="00780585"/>
    <w:rsid w:val="0081773B"/>
    <w:rsid w:val="00827A1D"/>
    <w:rsid w:val="00835544"/>
    <w:rsid w:val="00836129"/>
    <w:rsid w:val="008378C8"/>
    <w:rsid w:val="00877936"/>
    <w:rsid w:val="008F6B60"/>
    <w:rsid w:val="00917891"/>
    <w:rsid w:val="009334C6"/>
    <w:rsid w:val="00962AEE"/>
    <w:rsid w:val="00963E8B"/>
    <w:rsid w:val="00973565"/>
    <w:rsid w:val="009775F9"/>
    <w:rsid w:val="009A6315"/>
    <w:rsid w:val="009C01EA"/>
    <w:rsid w:val="009E0F84"/>
    <w:rsid w:val="00A00FD4"/>
    <w:rsid w:val="00A128C3"/>
    <w:rsid w:val="00A379B2"/>
    <w:rsid w:val="00A454CF"/>
    <w:rsid w:val="00A71A99"/>
    <w:rsid w:val="00AC6D71"/>
    <w:rsid w:val="00AE25A4"/>
    <w:rsid w:val="00AE7BDD"/>
    <w:rsid w:val="00B022DF"/>
    <w:rsid w:val="00B053B1"/>
    <w:rsid w:val="00B06931"/>
    <w:rsid w:val="00B112B0"/>
    <w:rsid w:val="00B41316"/>
    <w:rsid w:val="00B64CFD"/>
    <w:rsid w:val="00B82263"/>
    <w:rsid w:val="00BA1FED"/>
    <w:rsid w:val="00BB4CCE"/>
    <w:rsid w:val="00BD1E80"/>
    <w:rsid w:val="00BE5DD7"/>
    <w:rsid w:val="00C54D29"/>
    <w:rsid w:val="00C66A99"/>
    <w:rsid w:val="00CB61E0"/>
    <w:rsid w:val="00CF2E15"/>
    <w:rsid w:val="00D040AF"/>
    <w:rsid w:val="00D1731D"/>
    <w:rsid w:val="00D17DA1"/>
    <w:rsid w:val="00D40BC6"/>
    <w:rsid w:val="00D7072B"/>
    <w:rsid w:val="00DB1A04"/>
    <w:rsid w:val="00DB3EBB"/>
    <w:rsid w:val="00DC3448"/>
    <w:rsid w:val="00DD2063"/>
    <w:rsid w:val="00DE619E"/>
    <w:rsid w:val="00DE66C9"/>
    <w:rsid w:val="00E04C9B"/>
    <w:rsid w:val="00E10C61"/>
    <w:rsid w:val="00E17CCD"/>
    <w:rsid w:val="00E220E7"/>
    <w:rsid w:val="00E30184"/>
    <w:rsid w:val="00E3492B"/>
    <w:rsid w:val="00E51FBC"/>
    <w:rsid w:val="00E72B2F"/>
    <w:rsid w:val="00E805F7"/>
    <w:rsid w:val="00EA2D7D"/>
    <w:rsid w:val="00EB7463"/>
    <w:rsid w:val="00EC1355"/>
    <w:rsid w:val="00EC54D6"/>
    <w:rsid w:val="00EE6C1F"/>
    <w:rsid w:val="00EF21AD"/>
    <w:rsid w:val="00F0444B"/>
    <w:rsid w:val="00F060C1"/>
    <w:rsid w:val="00F33EDE"/>
    <w:rsid w:val="00F56295"/>
    <w:rsid w:val="00FA7000"/>
    <w:rsid w:val="00FA7C04"/>
    <w:rsid w:val="00FB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63008"/>
  <w14:defaultImageDpi w14:val="300"/>
  <w15:docId w15:val="{F81BEEFB-36A5-48C6-AF83-3EE20153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54CF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8FC418-21A9-2C42-87A0-D5EF1AE5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ike</dc:creator>
  <cp:keywords/>
  <dc:description/>
  <cp:lastModifiedBy>Koknat, Aiden M.</cp:lastModifiedBy>
  <cp:revision>15</cp:revision>
  <cp:lastPrinted>2017-09-24T20:14:00Z</cp:lastPrinted>
  <dcterms:created xsi:type="dcterms:W3CDTF">2020-09-10T17:46:00Z</dcterms:created>
  <dcterms:modified xsi:type="dcterms:W3CDTF">2020-09-19T02:11:00Z</dcterms:modified>
  <cp:category/>
</cp:coreProperties>
</file>